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134DD6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2B533607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PHÉP </w:t>
      </w:r>
      <w:r w:rsidR="00900D91">
        <w:rPr>
          <w:b/>
          <w:bCs/>
        </w:rPr>
        <w:t>NHÂN</w:t>
      </w:r>
      <w:r>
        <w:rPr>
          <w:b/>
          <w:bCs/>
        </w:rPr>
        <w:t xml:space="preserve"> LEVEL-</w:t>
      </w:r>
      <w:r w:rsidR="00900D91">
        <w:rPr>
          <w:b/>
          <w:bCs/>
        </w:rPr>
        <w:t>2</w:t>
      </w: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0CF9602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1. ......... x ......... = 2</w:t>
      </w:r>
    </w:p>
    <w:p w14:paraId="55E9E17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2. ......... x ......... = 14</w:t>
      </w:r>
    </w:p>
    <w:p w14:paraId="087BD91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3. ......... x ......... = 48</w:t>
      </w:r>
    </w:p>
    <w:p w14:paraId="1244240B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4. ......... x ......... = 9</w:t>
      </w:r>
    </w:p>
    <w:p w14:paraId="5B2787EC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5. ......... x ......... = 36</w:t>
      </w:r>
    </w:p>
    <w:p w14:paraId="16963EFB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6. ......... x ......... = 27</w:t>
      </w:r>
    </w:p>
    <w:p w14:paraId="1CFAD949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7. ......... x ......... = 80</w:t>
      </w:r>
    </w:p>
    <w:p w14:paraId="5E6E7E8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8. ......... x ......... = 70</w:t>
      </w:r>
    </w:p>
    <w:p w14:paraId="4FF956B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09. ......... x ......... = 45</w:t>
      </w:r>
    </w:p>
    <w:p w14:paraId="2B816C0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0. ......... x ......... = 6</w:t>
      </w:r>
    </w:p>
    <w:p w14:paraId="1F18FF9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1. ......... x ......... = 63</w:t>
      </w:r>
    </w:p>
    <w:p w14:paraId="1D11F13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2. ......... x ......... = 40</w:t>
      </w:r>
    </w:p>
    <w:p w14:paraId="545E942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3. ......... x ......... = 80</w:t>
      </w:r>
    </w:p>
    <w:p w14:paraId="4B669494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4. ......... x ......... = 30</w:t>
      </w:r>
    </w:p>
    <w:p w14:paraId="395EC7A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5. ......... x ......... = 24</w:t>
      </w:r>
    </w:p>
    <w:p w14:paraId="041D71D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6. ......... x ......... = 5</w:t>
      </w:r>
    </w:p>
    <w:p w14:paraId="78A4EC5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7. ......... x ......... = 72</w:t>
      </w:r>
    </w:p>
    <w:p w14:paraId="6A0CB2E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8. ......... x ......... = 12</w:t>
      </w:r>
    </w:p>
    <w:p w14:paraId="04374EC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19. ......... x ......... = 32</w:t>
      </w:r>
    </w:p>
    <w:p w14:paraId="58D54D54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0. ......... x ......... = 35</w:t>
      </w:r>
    </w:p>
    <w:p w14:paraId="0A047C1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1. ......... x ......... = 27</w:t>
      </w:r>
    </w:p>
    <w:p w14:paraId="6919396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2. ......... x ......... = 24</w:t>
      </w:r>
    </w:p>
    <w:p w14:paraId="07BBDCF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3. ......... x ......... = 42</w:t>
      </w:r>
    </w:p>
    <w:p w14:paraId="4D19B51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4. ......... x ......... = 8</w:t>
      </w:r>
    </w:p>
    <w:p w14:paraId="6E44413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5. ......... x ......... = 60</w:t>
      </w:r>
    </w:p>
    <w:p w14:paraId="4B87A8DC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6. ......... x ......... = 36</w:t>
      </w:r>
    </w:p>
    <w:p w14:paraId="2E65E8BF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7. ......... x ......... = 21</w:t>
      </w:r>
    </w:p>
    <w:p w14:paraId="169EC5A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8. ......... x ......... = 54</w:t>
      </w:r>
    </w:p>
    <w:p w14:paraId="6411381C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29. ......... x ......... = 63</w:t>
      </w:r>
    </w:p>
    <w:p w14:paraId="03A27CF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0. ......... x ......... = 6</w:t>
      </w:r>
    </w:p>
    <w:p w14:paraId="0BA0CDB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1. ......... x ......... = 48</w:t>
      </w:r>
    </w:p>
    <w:p w14:paraId="330007D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2. ......... x ......... = 14</w:t>
      </w:r>
    </w:p>
    <w:p w14:paraId="2338DB2F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3. ......... x ......... = 32</w:t>
      </w:r>
    </w:p>
    <w:p w14:paraId="573D500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4. ......... x ......... = 54</w:t>
      </w:r>
    </w:p>
    <w:p w14:paraId="6633C7A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5. ......... x ......... = 28</w:t>
      </w:r>
    </w:p>
    <w:p w14:paraId="6B7E2FF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6. ......... x ......... = 40</w:t>
      </w:r>
    </w:p>
    <w:p w14:paraId="63033E0B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7. ......... x ......... = 18</w:t>
      </w:r>
    </w:p>
    <w:p w14:paraId="0E701D1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8. ......... x ......... = 24</w:t>
      </w:r>
    </w:p>
    <w:p w14:paraId="7E17CC5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39. ......... x ......... = 6</w:t>
      </w:r>
    </w:p>
    <w:p w14:paraId="72065A0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0. ......... x ......... = 100</w:t>
      </w:r>
    </w:p>
    <w:p w14:paraId="78B7A7B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1. ......... x ......... = 90</w:t>
      </w:r>
    </w:p>
    <w:p w14:paraId="38A9D8B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2. ......... x ......... = 8</w:t>
      </w:r>
    </w:p>
    <w:p w14:paraId="66ECD2F4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3. ......... x ......... = 49</w:t>
      </w:r>
    </w:p>
    <w:p w14:paraId="2665C3F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4. ......... x ......... = 30</w:t>
      </w:r>
    </w:p>
    <w:p w14:paraId="291CA99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5. ......... x ......... = 4</w:t>
      </w:r>
    </w:p>
    <w:p w14:paraId="4BA2AFD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46. ......... x ......... = 16</w:t>
      </w:r>
    </w:p>
    <w:p w14:paraId="3B3FB3F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7. ......... x ......... = 9</w:t>
      </w:r>
    </w:p>
    <w:p w14:paraId="15E8498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8. ......... x ......... = 18</w:t>
      </w:r>
    </w:p>
    <w:p w14:paraId="0B58788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49. ......... x ......... = 72</w:t>
      </w:r>
    </w:p>
    <w:p w14:paraId="5C13F83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0. ......... x ......... = 28</w:t>
      </w:r>
    </w:p>
    <w:p w14:paraId="0526C395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1. ......... x ......... = 15</w:t>
      </w:r>
    </w:p>
    <w:p w14:paraId="3B29DDE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2. ......... x ......... = 35</w:t>
      </w:r>
    </w:p>
    <w:p w14:paraId="5033D325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3. ......... x ......... = 12</w:t>
      </w:r>
    </w:p>
    <w:p w14:paraId="6F380A8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4. ......... x ......... = 3</w:t>
      </w:r>
    </w:p>
    <w:p w14:paraId="53F9DAC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5. ......... x ......... = 12</w:t>
      </w:r>
    </w:p>
    <w:p w14:paraId="334BD5FF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6. ......... x ......... = 18</w:t>
      </w:r>
    </w:p>
    <w:p w14:paraId="7F5D643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7. ......... x ......... = 40</w:t>
      </w:r>
    </w:p>
    <w:p w14:paraId="3CDA5DE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8. ......... x ......... = 20</w:t>
      </w:r>
    </w:p>
    <w:p w14:paraId="2050811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59. ......... x ......... = 8</w:t>
      </w:r>
    </w:p>
    <w:p w14:paraId="4B752EF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0. ......... x ......... = 36</w:t>
      </w:r>
    </w:p>
    <w:p w14:paraId="69978AE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1. ......... x ......... = 64</w:t>
      </w:r>
    </w:p>
    <w:p w14:paraId="75B7A8B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2. ......... x ......... = 21</w:t>
      </w:r>
    </w:p>
    <w:p w14:paraId="21D0393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3. ......... x ......... = 30</w:t>
      </w:r>
    </w:p>
    <w:p w14:paraId="4C2ED60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4. ......... x ......... = 10</w:t>
      </w:r>
    </w:p>
    <w:p w14:paraId="3BD4CFF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5. ......... x ......... = 50</w:t>
      </w:r>
    </w:p>
    <w:p w14:paraId="6E3AE3E9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6. ......... x ......... = 4</w:t>
      </w:r>
    </w:p>
    <w:p w14:paraId="64464FC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7. ......... x ......... = 70</w:t>
      </w:r>
    </w:p>
    <w:p w14:paraId="786FD2D1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8. ......... x ......... = 30</w:t>
      </w:r>
    </w:p>
    <w:p w14:paraId="74F7A55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69. ......... x ......... = 18</w:t>
      </w:r>
    </w:p>
    <w:p w14:paraId="5B8EFFE7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0. ......... x ......... = 10</w:t>
      </w:r>
    </w:p>
    <w:p w14:paraId="17FC202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1. ......... x ......... = 81</w:t>
      </w:r>
    </w:p>
    <w:p w14:paraId="3E6A4CD6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2. ......... x ......... = 12</w:t>
      </w:r>
    </w:p>
    <w:p w14:paraId="0F12915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3. ......... x ......... = 45</w:t>
      </w:r>
    </w:p>
    <w:p w14:paraId="565DDFF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4. ......... x ......... = 42</w:t>
      </w:r>
    </w:p>
    <w:p w14:paraId="6A66C7A5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5. ......... x ......... = 50</w:t>
      </w:r>
    </w:p>
    <w:p w14:paraId="040603E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6. ......... x ......... = 20</w:t>
      </w:r>
    </w:p>
    <w:p w14:paraId="75CF504F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7. ......... x ......... = 56</w:t>
      </w:r>
    </w:p>
    <w:p w14:paraId="2D48DFC9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8. ......... x ......... = 10</w:t>
      </w:r>
    </w:p>
    <w:p w14:paraId="5FBDE9E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79. ......... x ......... = 60</w:t>
      </w:r>
    </w:p>
    <w:p w14:paraId="13C217A3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0. ......... x ......... = 25</w:t>
      </w:r>
    </w:p>
    <w:p w14:paraId="181172DA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1. ......... x ......... = 56</w:t>
      </w:r>
    </w:p>
    <w:p w14:paraId="706FD63B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2. ......... x ......... = 40</w:t>
      </w:r>
    </w:p>
    <w:p w14:paraId="0D7A88C0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3. ......... x ......... = 16</w:t>
      </w:r>
    </w:p>
    <w:p w14:paraId="30DCF635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4. ......... x ......... = 16</w:t>
      </w:r>
    </w:p>
    <w:p w14:paraId="27DE1B88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5. ......... x ......... = 20</w:t>
      </w:r>
    </w:p>
    <w:p w14:paraId="0ED306CD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6. ......... x ......... = 15</w:t>
      </w:r>
    </w:p>
    <w:p w14:paraId="50B8AA82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7. ......... x ......... = 24</w:t>
      </w:r>
    </w:p>
    <w:p w14:paraId="5772145E" w14:textId="77777777" w:rsidR="009270BA" w:rsidRPr="009270BA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8. ......... x ......... = 20</w:t>
      </w:r>
    </w:p>
    <w:p w14:paraId="0FC32C76" w14:textId="77777777" w:rsidR="00D32B23" w:rsidRDefault="009270BA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32B23" w:rsidSect="009F496F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  <w:r w:rsidRPr="009270BA">
        <w:rPr>
          <w:rFonts w:ascii="Segoe UI" w:eastAsia="Times New Roman" w:hAnsi="Segoe UI" w:cs="Segoe UI"/>
          <w:color w:val="333333"/>
          <w:sz w:val="24"/>
          <w:szCs w:val="24"/>
        </w:rPr>
        <w:t>089. ......... x ......... = 90</w:t>
      </w:r>
    </w:p>
    <w:p w14:paraId="4E843D81" w14:textId="2261749B" w:rsidR="009270BA" w:rsidRPr="009270BA" w:rsidRDefault="009270BA" w:rsidP="009270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A7915F0" w14:textId="6BD8DCC8" w:rsidR="00794EBF" w:rsidRDefault="00794EBF"/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27EC" w14:textId="77777777" w:rsidR="002B785A" w:rsidRDefault="002B785A" w:rsidP="000B57A2">
      <w:pPr>
        <w:spacing w:after="0" w:line="240" w:lineRule="auto"/>
      </w:pPr>
      <w:r>
        <w:separator/>
      </w:r>
    </w:p>
  </w:endnote>
  <w:endnote w:type="continuationSeparator" w:id="0">
    <w:p w14:paraId="01F6785D" w14:textId="77777777" w:rsidR="002B785A" w:rsidRDefault="002B785A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25D1" w14:textId="77777777" w:rsidR="002B785A" w:rsidRDefault="002B785A" w:rsidP="000B57A2">
      <w:pPr>
        <w:spacing w:after="0" w:line="240" w:lineRule="auto"/>
      </w:pPr>
      <w:r>
        <w:separator/>
      </w:r>
    </w:p>
  </w:footnote>
  <w:footnote w:type="continuationSeparator" w:id="0">
    <w:p w14:paraId="0649DEF3" w14:textId="77777777" w:rsidR="002B785A" w:rsidRDefault="002B785A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73276"/>
    <w:rsid w:val="00082584"/>
    <w:rsid w:val="000A0A97"/>
    <w:rsid w:val="000A153D"/>
    <w:rsid w:val="000B57A2"/>
    <w:rsid w:val="000D2B97"/>
    <w:rsid w:val="00131000"/>
    <w:rsid w:val="00134DD6"/>
    <w:rsid w:val="00152881"/>
    <w:rsid w:val="0015437C"/>
    <w:rsid w:val="00157FEE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B1C7A"/>
    <w:rsid w:val="002B785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84EA7"/>
    <w:rsid w:val="004B2FCD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3390A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00D91"/>
    <w:rsid w:val="009270BA"/>
    <w:rsid w:val="00952D08"/>
    <w:rsid w:val="009A0678"/>
    <w:rsid w:val="009F496F"/>
    <w:rsid w:val="00A03DF5"/>
    <w:rsid w:val="00A0651D"/>
    <w:rsid w:val="00A538F5"/>
    <w:rsid w:val="00A56018"/>
    <w:rsid w:val="00AB5304"/>
    <w:rsid w:val="00AE1512"/>
    <w:rsid w:val="00B15434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546F2"/>
    <w:rsid w:val="00F95F62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15</cp:revision>
  <dcterms:created xsi:type="dcterms:W3CDTF">2020-08-19T09:16:00Z</dcterms:created>
  <dcterms:modified xsi:type="dcterms:W3CDTF">2020-10-13T09:41:00Z</dcterms:modified>
</cp:coreProperties>
</file>